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43211E48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3C2C32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2</w:t>
            </w:r>
            <w:r w:rsidR="00CE49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77889112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me: FireBear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3747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3C2C3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overall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997CA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6281C13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1:2015 (A1) Class 1</w:t>
            </w:r>
          </w:p>
          <w:p w14:paraId="5BC9E8C8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E1 F1</w:t>
            </w:r>
          </w:p>
          <w:p w14:paraId="226B668A" w14:textId="556AEDD2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3C2C32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0D499287" w14:textId="77777777" w:rsid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4163FB76" w14:textId="2FEAE654" w:rsidR="00997CA2" w:rsidRPr="00B13AD7" w:rsidRDefault="00997CA2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997CA2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7353:2020 Type B2</w:t>
            </w:r>
          </w:p>
          <w:p w14:paraId="69B52E02" w14:textId="36510724" w:rsidR="00B47EC1" w:rsidRDefault="00B47EC1" w:rsidP="00997CA2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513FF071" w:rsidR="00B47EC1" w:rsidRDefault="00997CA2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293949">
              <w:rPr>
                <w:noProof/>
              </w:rPr>
              <w:drawing>
                <wp:inline distT="0" distB="0" distL="0" distR="0" wp14:anchorId="1CF7FB97" wp14:editId="5E3FD35C">
                  <wp:extent cx="1892096" cy="2676525"/>
                  <wp:effectExtent l="0" t="0" r="0" b="0"/>
                  <wp:docPr id="392221721" name="Picture 28" descr="A blue coverall with white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1721" name="Picture 28" descr="A blue coverall with white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78" cy="269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224D4BB3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997CA2" w:rsidRPr="00997CA2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4/07304/00/016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CE49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161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–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Aitex, Carretera Banyeres, No 10, 03802, Alcoy, Spain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796275B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>Aitex, Carretea Banyeres, No 10, 03802, Alcoy, Spain. Notified Body No: 0161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3A7C"/>
    <w:rsid w:val="003A60EF"/>
    <w:rsid w:val="003C2C32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2</TotalTime>
  <Pages>1</Pages>
  <Words>201</Words>
  <Characters>1109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4:12:00Z</dcterms:created>
  <dcterms:modified xsi:type="dcterms:W3CDTF">2025-12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